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3F" w:rsidRDefault="0032463F">
      <w:bookmarkStart w:id="0" w:name="_GoBack"/>
    </w:p>
    <w:p w:rsidR="004B076F" w:rsidRDefault="0017111A">
      <w:r>
        <w:rPr>
          <w:noProof/>
          <w:lang w:eastAsia="es-ES"/>
        </w:rPr>
        <w:drawing>
          <wp:inline distT="0" distB="0" distL="0" distR="0" wp14:anchorId="4136BEFC" wp14:editId="6C49A3A5">
            <wp:extent cx="1209675" cy="1008719"/>
            <wp:effectExtent l="0" t="0" r="0" b="1270"/>
            <wp:docPr id="1" name="Imagen 1" descr="C:\Users\Usario\AppData\Local\Temp\Rar$DIa0.783\2_Flat_logo_on_transparent_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rio\AppData\Local\Temp\Rar$DIa0.783\2_Flat_logo_on_transparent_2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56" cy="10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3F">
        <w:rPr>
          <w:noProof/>
          <w:lang w:eastAsia="es-ES"/>
        </w:rPr>
        <w:drawing>
          <wp:inline distT="0" distB="0" distL="0" distR="0" wp14:anchorId="5B9BD1DF" wp14:editId="03CF4303">
            <wp:extent cx="628650" cy="796986"/>
            <wp:effectExtent l="0" t="0" r="0" b="3175"/>
            <wp:docPr id="2" name="Imagen 2" descr="C:\Users\Usario\Pictures\LOGO GE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rio\Pictures\LOGO GES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3" cy="8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81F">
        <w:tab/>
      </w:r>
      <w:r w:rsidR="0005781F">
        <w:tab/>
      </w:r>
      <w:r w:rsidR="0005781F">
        <w:tab/>
      </w:r>
      <w:r w:rsidR="0005781F">
        <w:tab/>
      </w:r>
      <w:r w:rsidR="0005781F">
        <w:tab/>
      </w:r>
      <w:r w:rsidR="0005781F">
        <w:tab/>
      </w:r>
      <w:r w:rsidR="0005781F">
        <w:tab/>
      </w:r>
      <w:r w:rsidR="0005781F">
        <w:tab/>
      </w:r>
    </w:p>
    <w:p w:rsidR="0032463F" w:rsidRPr="0032463F" w:rsidRDefault="0032463F" w:rsidP="0032463F">
      <w:pPr>
        <w:tabs>
          <w:tab w:val="left" w:pos="708"/>
          <w:tab w:val="left" w:pos="1416"/>
          <w:tab w:val="left" w:pos="2280"/>
        </w:tabs>
        <w:spacing w:line="240" w:lineRule="auto"/>
        <w:rPr>
          <w:b/>
          <w:color w:val="943634" w:themeColor="accent2" w:themeShade="BF"/>
          <w:sz w:val="16"/>
          <w:szCs w:val="16"/>
        </w:rPr>
      </w:pPr>
      <w:r w:rsidRPr="0032463F">
        <w:rPr>
          <w:b/>
          <w:color w:val="943634" w:themeColor="accent2" w:themeShade="BF"/>
          <w:sz w:val="16"/>
          <w:szCs w:val="16"/>
        </w:rPr>
        <w:t xml:space="preserve">   </w:t>
      </w:r>
      <w:r>
        <w:rPr>
          <w:b/>
          <w:color w:val="943634" w:themeColor="accent2" w:themeShade="BF"/>
          <w:sz w:val="16"/>
          <w:szCs w:val="16"/>
        </w:rPr>
        <w:tab/>
      </w:r>
      <w:r w:rsidRPr="0032463F">
        <w:rPr>
          <w:b/>
          <w:color w:val="943634" w:themeColor="accent2" w:themeShade="BF"/>
          <w:sz w:val="16"/>
          <w:szCs w:val="16"/>
        </w:rPr>
        <w:t xml:space="preserve"> NIF:</w:t>
      </w:r>
      <w:r>
        <w:rPr>
          <w:b/>
          <w:color w:val="943634" w:themeColor="accent2" w:themeShade="BF"/>
          <w:sz w:val="16"/>
          <w:szCs w:val="16"/>
        </w:rPr>
        <w:t xml:space="preserve"> </w:t>
      </w:r>
      <w:r w:rsidRPr="0032463F">
        <w:rPr>
          <w:b/>
          <w:color w:val="943634" w:themeColor="accent2" w:themeShade="BF"/>
          <w:sz w:val="16"/>
          <w:szCs w:val="16"/>
        </w:rPr>
        <w:t>07474399C</w:t>
      </w:r>
      <w:r>
        <w:rPr>
          <w:b/>
          <w:color w:val="943634" w:themeColor="accent2" w:themeShade="BF"/>
          <w:sz w:val="16"/>
          <w:szCs w:val="16"/>
        </w:rPr>
        <w:tab/>
      </w:r>
    </w:p>
    <w:p w:rsidR="0032463F" w:rsidRPr="0032463F" w:rsidRDefault="0032463F" w:rsidP="0032463F">
      <w:pPr>
        <w:spacing w:line="240" w:lineRule="auto"/>
        <w:ind w:firstLine="708"/>
        <w:rPr>
          <w:b/>
          <w:color w:val="943634" w:themeColor="accent2" w:themeShade="BF"/>
          <w:sz w:val="16"/>
          <w:szCs w:val="16"/>
        </w:rPr>
      </w:pPr>
      <w:r w:rsidRPr="0032463F">
        <w:rPr>
          <w:b/>
          <w:color w:val="943634" w:themeColor="accent2" w:themeShade="BF"/>
          <w:sz w:val="16"/>
          <w:szCs w:val="16"/>
        </w:rPr>
        <w:t>CALLE OLIVOS  Nº11, 28110 ALGETE</w:t>
      </w:r>
    </w:p>
    <w:p w:rsidR="0032463F" w:rsidRPr="0032463F" w:rsidRDefault="0032463F" w:rsidP="0032463F">
      <w:pPr>
        <w:spacing w:line="240" w:lineRule="auto"/>
        <w:ind w:left="708"/>
        <w:rPr>
          <w:b/>
          <w:color w:val="943634" w:themeColor="accent2" w:themeShade="BF"/>
          <w:sz w:val="16"/>
          <w:szCs w:val="16"/>
        </w:rPr>
      </w:pPr>
      <w:r w:rsidRPr="0032463F">
        <w:rPr>
          <w:b/>
          <w:color w:val="943634" w:themeColor="accent2" w:themeShade="BF"/>
          <w:sz w:val="16"/>
          <w:szCs w:val="16"/>
        </w:rPr>
        <w:t>MADRID</w:t>
      </w:r>
    </w:p>
    <w:bookmarkEnd w:id="0"/>
    <w:p w:rsidR="0032463F" w:rsidRDefault="0032463F" w:rsidP="0032463F">
      <w:pPr>
        <w:spacing w:line="120" w:lineRule="auto"/>
      </w:pPr>
    </w:p>
    <w:p w:rsidR="0032463F" w:rsidRDefault="0032463F"/>
    <w:p w:rsidR="0017111A" w:rsidRDefault="0017111A"/>
    <w:p w:rsidR="0017111A" w:rsidRDefault="0017111A"/>
    <w:p w:rsidR="00577EEA" w:rsidRDefault="00577EEA">
      <w:r>
        <w:rPr>
          <w:noProof/>
          <w:lang w:eastAsia="es-ES"/>
        </w:rPr>
        <w:drawing>
          <wp:inline distT="0" distB="0" distL="0" distR="0">
            <wp:extent cx="4876800" cy="2705100"/>
            <wp:effectExtent l="228600" t="228600" r="228600" b="228600"/>
            <wp:docPr id="4" name="Imagen 4" descr="Feve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veL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05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77EEA" w:rsidRDefault="00577EEA"/>
    <w:p w:rsidR="00577EEA" w:rsidRDefault="00577EEA"/>
    <w:p w:rsidR="00577EEA" w:rsidRDefault="00577EEA"/>
    <w:p w:rsidR="0017111A" w:rsidRDefault="0017111A"/>
    <w:sectPr w:rsidR="00171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3F" w:rsidRDefault="0032463F" w:rsidP="0005781F">
      <w:pPr>
        <w:spacing w:after="0" w:line="240" w:lineRule="auto"/>
      </w:pPr>
      <w:r>
        <w:separator/>
      </w:r>
    </w:p>
  </w:endnote>
  <w:endnote w:type="continuationSeparator" w:id="0">
    <w:p w:rsidR="0032463F" w:rsidRDefault="0032463F" w:rsidP="0005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3F" w:rsidRDefault="0032463F" w:rsidP="0005781F">
      <w:pPr>
        <w:spacing w:after="0" w:line="240" w:lineRule="auto"/>
      </w:pPr>
      <w:r>
        <w:separator/>
      </w:r>
    </w:p>
  </w:footnote>
  <w:footnote w:type="continuationSeparator" w:id="0">
    <w:p w:rsidR="0032463F" w:rsidRDefault="0032463F" w:rsidP="000578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1A"/>
    <w:rsid w:val="0005781F"/>
    <w:rsid w:val="0017111A"/>
    <w:rsid w:val="0032463F"/>
    <w:rsid w:val="003E7AC3"/>
    <w:rsid w:val="003F378C"/>
    <w:rsid w:val="004B076F"/>
    <w:rsid w:val="00577EEA"/>
    <w:rsid w:val="007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1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81F"/>
  </w:style>
  <w:style w:type="paragraph" w:styleId="Piedepgina">
    <w:name w:val="footer"/>
    <w:basedOn w:val="Normal"/>
    <w:link w:val="PiedepginaCar"/>
    <w:uiPriority w:val="99"/>
    <w:unhideWhenUsed/>
    <w:rsid w:val="0005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1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81F"/>
  </w:style>
  <w:style w:type="paragraph" w:styleId="Piedepgina">
    <w:name w:val="footer"/>
    <w:basedOn w:val="Normal"/>
    <w:link w:val="PiedepginaCar"/>
    <w:uiPriority w:val="99"/>
    <w:unhideWhenUsed/>
    <w:rsid w:val="00057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DE8C-1E1F-49A2-96DF-E10BE1A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io</dc:creator>
  <cp:lastModifiedBy>Usario</cp:lastModifiedBy>
  <cp:revision>3</cp:revision>
  <cp:lastPrinted>2018-04-21T09:27:00Z</cp:lastPrinted>
  <dcterms:created xsi:type="dcterms:W3CDTF">2018-04-21T09:09:00Z</dcterms:created>
  <dcterms:modified xsi:type="dcterms:W3CDTF">2018-06-09T19:44:00Z</dcterms:modified>
</cp:coreProperties>
</file>